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0B" w:rsidRPr="00580090" w:rsidRDefault="0045430B" w:rsidP="003E602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580090">
        <w:rPr>
          <w:rFonts w:ascii="Times New Roman" w:hAnsi="Times New Roman" w:cs="Times New Roman"/>
          <w:b/>
          <w:sz w:val="32"/>
          <w:szCs w:val="32"/>
          <w:lang w:val="hu-HU"/>
        </w:rPr>
        <w:t>HIRDETMÉNY</w:t>
      </w:r>
      <w:bookmarkStart w:id="0" w:name="_GoBack"/>
      <w:bookmarkEnd w:id="0"/>
    </w:p>
    <w:p w:rsidR="0045430B" w:rsidRDefault="0045430B" w:rsidP="003E6021">
      <w:pPr>
        <w:jc w:val="center"/>
        <w:rPr>
          <w:rFonts w:ascii="Times New Roman" w:hAnsi="Times New Roman" w:cs="Times New Roman"/>
          <w:b/>
          <w:lang w:val="hu-HU"/>
        </w:rPr>
      </w:pPr>
    </w:p>
    <w:p w:rsidR="0045430B" w:rsidRDefault="0045430B" w:rsidP="003E6021">
      <w:pPr>
        <w:jc w:val="center"/>
        <w:rPr>
          <w:rFonts w:ascii="Times New Roman" w:hAnsi="Times New Roman" w:cs="Times New Roman"/>
          <w:b/>
          <w:lang w:val="hu-HU"/>
        </w:rPr>
      </w:pPr>
    </w:p>
    <w:p w:rsidR="00AC509F" w:rsidRDefault="0045430B" w:rsidP="003E6021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45430B">
        <w:rPr>
          <w:rFonts w:ascii="Times New Roman" w:hAnsi="Times New Roman" w:cs="Times New Roman"/>
          <w:b/>
          <w:sz w:val="28"/>
          <w:szCs w:val="28"/>
          <w:lang w:val="hu-HU"/>
        </w:rPr>
        <w:t>Önkormányzati tulajdonú nem lakás céljára szolgáló helyiség bérbeadására kiírt nyilvános pályázat visszavonása</w:t>
      </w:r>
    </w:p>
    <w:p w:rsidR="0045430B" w:rsidRPr="0045430B" w:rsidRDefault="0045430B" w:rsidP="0045430B">
      <w:pPr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45430B" w:rsidRDefault="0045430B" w:rsidP="003E6021">
      <w:pPr>
        <w:jc w:val="center"/>
        <w:rPr>
          <w:rFonts w:ascii="Times New Roman" w:hAnsi="Times New Roman" w:cs="Times New Roman"/>
          <w:b/>
          <w:lang w:val="hu-HU"/>
        </w:rPr>
      </w:pPr>
    </w:p>
    <w:p w:rsidR="0045430B" w:rsidRDefault="0045430B" w:rsidP="003E6021">
      <w:pPr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 Budapest Főváros VIII. Kerület Józsefvárosi Önkormányzat Képviselő-testület Városgazdálkodási és Pénzügyi Bizottsága 947/2017. (X. 30.) számú határozatában úgy döntött, hogy</w:t>
      </w:r>
    </w:p>
    <w:p w:rsidR="0045430B" w:rsidRDefault="0045430B" w:rsidP="003E6021">
      <w:pPr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</w:t>
      </w:r>
    </w:p>
    <w:p w:rsidR="0045430B" w:rsidRDefault="0045430B" w:rsidP="003E6021">
      <w:pPr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Budapest VIII. kerület Teleki László tér 16. szám alatti önkormányzati tulajdonú üres nem lakás céljára szolgáló helyiségek együttes bérbeadására kiírt pályázat</w:t>
      </w:r>
      <w:r w:rsidR="00580090">
        <w:rPr>
          <w:rFonts w:ascii="Times New Roman" w:hAnsi="Times New Roman" w:cs="Times New Roman"/>
          <w:b/>
          <w:lang w:val="hu-HU"/>
        </w:rPr>
        <w:t xml:space="preserve"> visszavonja</w:t>
      </w:r>
    </w:p>
    <w:p w:rsidR="0045430B" w:rsidRDefault="0045430B" w:rsidP="003E6021">
      <w:pPr>
        <w:jc w:val="center"/>
        <w:rPr>
          <w:rFonts w:ascii="Times New Roman" w:hAnsi="Times New Roman" w:cs="Times New Roman"/>
          <w:b/>
          <w:lang w:val="hu-HU"/>
        </w:rPr>
      </w:pPr>
    </w:p>
    <w:p w:rsidR="0045430B" w:rsidRDefault="0045430B" w:rsidP="003E6021">
      <w:pPr>
        <w:jc w:val="center"/>
        <w:rPr>
          <w:rFonts w:ascii="Times New Roman" w:hAnsi="Times New Roman" w:cs="Times New Roman"/>
          <w:b/>
          <w:lang w:val="hu-HU"/>
        </w:rPr>
      </w:pPr>
    </w:p>
    <w:p w:rsidR="00580090" w:rsidRDefault="00580090" w:rsidP="00580090">
      <w:pPr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Budapest, 2017. október 30.</w:t>
      </w:r>
    </w:p>
    <w:p w:rsidR="00580090" w:rsidRDefault="00580090" w:rsidP="00580090">
      <w:pPr>
        <w:jc w:val="both"/>
        <w:rPr>
          <w:rFonts w:ascii="Times New Roman" w:hAnsi="Times New Roman" w:cs="Times New Roman"/>
          <w:b/>
          <w:lang w:val="hu-HU"/>
        </w:rPr>
      </w:pPr>
    </w:p>
    <w:p w:rsidR="00580090" w:rsidRDefault="00580090" w:rsidP="00580090">
      <w:pPr>
        <w:jc w:val="both"/>
        <w:rPr>
          <w:rFonts w:ascii="Times New Roman" w:hAnsi="Times New Roman" w:cs="Times New Roman"/>
          <w:b/>
          <w:lang w:val="hu-HU"/>
        </w:rPr>
      </w:pPr>
    </w:p>
    <w:p w:rsidR="00580090" w:rsidRPr="00580090" w:rsidRDefault="00580090" w:rsidP="00580090">
      <w:pPr>
        <w:jc w:val="center"/>
        <w:rPr>
          <w:rFonts w:ascii="Times New Roman" w:hAnsi="Times New Roman" w:cs="Times New Roman"/>
          <w:b/>
          <w:lang w:val="hu-HU"/>
        </w:rPr>
      </w:pPr>
      <w:r w:rsidRPr="00580090">
        <w:rPr>
          <w:rFonts w:ascii="Times New Roman" w:hAnsi="Times New Roman" w:cs="Times New Roman"/>
          <w:b/>
          <w:lang w:val="hu-HU"/>
        </w:rPr>
        <w:t xml:space="preserve">Budapest Főváros VIII. kerület Józsefvárosi Önkormányzat </w:t>
      </w:r>
    </w:p>
    <w:p w:rsidR="00580090" w:rsidRPr="00580090" w:rsidRDefault="00580090" w:rsidP="00580090">
      <w:pPr>
        <w:jc w:val="center"/>
        <w:rPr>
          <w:rFonts w:ascii="Times New Roman" w:hAnsi="Times New Roman" w:cs="Times New Roman"/>
          <w:b/>
          <w:lang w:val="hu-HU"/>
        </w:rPr>
      </w:pPr>
      <w:proofErr w:type="gramStart"/>
      <w:r w:rsidRPr="00580090">
        <w:rPr>
          <w:rFonts w:ascii="Times New Roman" w:hAnsi="Times New Roman" w:cs="Times New Roman"/>
          <w:b/>
          <w:lang w:val="hu-HU"/>
        </w:rPr>
        <w:t>nevében</w:t>
      </w:r>
      <w:proofErr w:type="gramEnd"/>
      <w:r w:rsidRPr="00580090">
        <w:rPr>
          <w:rFonts w:ascii="Times New Roman" w:hAnsi="Times New Roman" w:cs="Times New Roman"/>
          <w:b/>
          <w:lang w:val="hu-HU"/>
        </w:rPr>
        <w:t xml:space="preserve"> eljáró</w:t>
      </w:r>
    </w:p>
    <w:p w:rsidR="00580090" w:rsidRDefault="00580090" w:rsidP="00580090">
      <w:pPr>
        <w:jc w:val="center"/>
        <w:rPr>
          <w:rFonts w:ascii="Times New Roman" w:hAnsi="Times New Roman" w:cs="Times New Roman"/>
          <w:b/>
          <w:lang w:val="hu-HU"/>
        </w:rPr>
      </w:pPr>
      <w:r w:rsidRPr="00580090">
        <w:rPr>
          <w:rFonts w:ascii="Times New Roman" w:hAnsi="Times New Roman" w:cs="Times New Roman"/>
          <w:b/>
          <w:lang w:val="hu-HU"/>
        </w:rPr>
        <w:t xml:space="preserve">Józsefvárosi Gazdálkodási Központ </w:t>
      </w:r>
      <w:proofErr w:type="spellStart"/>
      <w:r w:rsidRPr="00580090">
        <w:rPr>
          <w:rFonts w:ascii="Times New Roman" w:hAnsi="Times New Roman" w:cs="Times New Roman"/>
          <w:b/>
          <w:lang w:val="hu-HU"/>
        </w:rPr>
        <w:t>Zrt</w:t>
      </w:r>
      <w:proofErr w:type="spellEnd"/>
      <w:r w:rsidRPr="00580090">
        <w:rPr>
          <w:rFonts w:ascii="Times New Roman" w:hAnsi="Times New Roman" w:cs="Times New Roman"/>
          <w:b/>
          <w:lang w:val="hu-HU"/>
        </w:rPr>
        <w:t>.</w:t>
      </w:r>
    </w:p>
    <w:p w:rsidR="00580090" w:rsidRPr="003E6021" w:rsidRDefault="00580090" w:rsidP="00580090">
      <w:pPr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 xml:space="preserve">Bozsik István Péter vagyongazdálkodási igazgató </w:t>
      </w:r>
      <w:proofErr w:type="spellStart"/>
      <w:r>
        <w:rPr>
          <w:rFonts w:ascii="Times New Roman" w:hAnsi="Times New Roman" w:cs="Times New Roman"/>
          <w:b/>
          <w:lang w:val="hu-HU"/>
        </w:rPr>
        <w:t>s</w:t>
      </w:r>
      <w:proofErr w:type="gramStart"/>
      <w:r>
        <w:rPr>
          <w:rFonts w:ascii="Times New Roman" w:hAnsi="Times New Roman" w:cs="Times New Roman"/>
          <w:b/>
          <w:lang w:val="hu-HU"/>
        </w:rPr>
        <w:t>.k</w:t>
      </w:r>
      <w:proofErr w:type="spellEnd"/>
      <w:proofErr w:type="gramEnd"/>
    </w:p>
    <w:sectPr w:rsidR="00580090" w:rsidRPr="003E6021" w:rsidSect="00A802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42" w:footer="6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7A" w:rsidRDefault="00A8023D">
      <w:r>
        <w:separator/>
      </w:r>
    </w:p>
  </w:endnote>
  <w:endnote w:type="continuationSeparator" w:id="0">
    <w:p w:rsidR="00AE247A" w:rsidRDefault="00A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C2" w:rsidRDefault="00B900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C2" w:rsidRPr="007C6B2C" w:rsidRDefault="00CC25DE">
    <w:pPr>
      <w:pStyle w:val="llb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>
          <wp:extent cx="5270500" cy="990600"/>
          <wp:effectExtent l="25400" t="0" r="0" b="0"/>
          <wp:docPr id="13" name="Picture 11" descr=":jpg:Levp_vagyon_ör_lá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:jpg:Levp_vagyon_ör_lá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C2" w:rsidRDefault="00B900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7A" w:rsidRDefault="00A8023D">
      <w:r>
        <w:separator/>
      </w:r>
    </w:p>
  </w:footnote>
  <w:footnote w:type="continuationSeparator" w:id="0">
    <w:p w:rsidR="00AE247A" w:rsidRDefault="00A8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C2" w:rsidRDefault="00B900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C2" w:rsidRPr="007C6B2C" w:rsidRDefault="0007390F" w:rsidP="00A8023D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>
          <wp:extent cx="5270500" cy="1587500"/>
          <wp:effectExtent l="25400" t="0" r="0" b="0"/>
          <wp:docPr id="11" name="Picture 9" descr=":jpg:Levp_vagyon_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:jpg:Levp_vagyon_f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C2" w:rsidRDefault="00B900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2C"/>
    <w:rsid w:val="00000FA6"/>
    <w:rsid w:val="0007390F"/>
    <w:rsid w:val="0010256A"/>
    <w:rsid w:val="001A176F"/>
    <w:rsid w:val="001C0801"/>
    <w:rsid w:val="001C218F"/>
    <w:rsid w:val="00260214"/>
    <w:rsid w:val="00291B29"/>
    <w:rsid w:val="002A76D1"/>
    <w:rsid w:val="002F28C1"/>
    <w:rsid w:val="00320645"/>
    <w:rsid w:val="00355D0B"/>
    <w:rsid w:val="003578DE"/>
    <w:rsid w:val="00360C1A"/>
    <w:rsid w:val="0036138B"/>
    <w:rsid w:val="00362E85"/>
    <w:rsid w:val="003A65F0"/>
    <w:rsid w:val="003E6021"/>
    <w:rsid w:val="00412CE1"/>
    <w:rsid w:val="00421CB4"/>
    <w:rsid w:val="004256A3"/>
    <w:rsid w:val="0045430B"/>
    <w:rsid w:val="005412D6"/>
    <w:rsid w:val="00547DF5"/>
    <w:rsid w:val="00556088"/>
    <w:rsid w:val="00562C96"/>
    <w:rsid w:val="00580090"/>
    <w:rsid w:val="0061742D"/>
    <w:rsid w:val="0063669C"/>
    <w:rsid w:val="00636EE3"/>
    <w:rsid w:val="00671A04"/>
    <w:rsid w:val="006F3F72"/>
    <w:rsid w:val="007C6B2C"/>
    <w:rsid w:val="00832A27"/>
    <w:rsid w:val="00856045"/>
    <w:rsid w:val="0091066F"/>
    <w:rsid w:val="009222D2"/>
    <w:rsid w:val="00943B07"/>
    <w:rsid w:val="00956C36"/>
    <w:rsid w:val="00966658"/>
    <w:rsid w:val="009C4489"/>
    <w:rsid w:val="00A168D5"/>
    <w:rsid w:val="00A267B8"/>
    <w:rsid w:val="00A40995"/>
    <w:rsid w:val="00A44CFA"/>
    <w:rsid w:val="00A8023D"/>
    <w:rsid w:val="00AC509F"/>
    <w:rsid w:val="00AE247A"/>
    <w:rsid w:val="00B900C2"/>
    <w:rsid w:val="00BA21C6"/>
    <w:rsid w:val="00BB1EFA"/>
    <w:rsid w:val="00C11260"/>
    <w:rsid w:val="00C556DB"/>
    <w:rsid w:val="00C64DDD"/>
    <w:rsid w:val="00C73085"/>
    <w:rsid w:val="00CC25DE"/>
    <w:rsid w:val="00D2258E"/>
    <w:rsid w:val="00D61705"/>
    <w:rsid w:val="00D6473A"/>
    <w:rsid w:val="00D8153F"/>
    <w:rsid w:val="00D852F1"/>
    <w:rsid w:val="00E06AB4"/>
    <w:rsid w:val="00E23E2C"/>
    <w:rsid w:val="00E81EE2"/>
    <w:rsid w:val="00E91288"/>
    <w:rsid w:val="00EF2CCB"/>
    <w:rsid w:val="00F30B8E"/>
    <w:rsid w:val="00FC6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F1CEF-ECB9-45E4-99AD-220C0B6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5E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B2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B2C"/>
  </w:style>
  <w:style w:type="paragraph" w:styleId="llb">
    <w:name w:val="footer"/>
    <w:basedOn w:val="Norml"/>
    <w:link w:val="llbChar"/>
    <w:uiPriority w:val="99"/>
    <w:semiHidden/>
    <w:unhideWhenUsed/>
    <w:rsid w:val="007C6B2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B2C"/>
  </w:style>
  <w:style w:type="paragraph" w:customStyle="1" w:styleId="StlusSzvegtrzsFlkvr">
    <w:name w:val="Stílus Szövegtörzs + Félkövér"/>
    <w:basedOn w:val="Szvegtrzs"/>
    <w:autoRedefine/>
    <w:rsid w:val="00547DF5"/>
    <w:pPr>
      <w:tabs>
        <w:tab w:val="left" w:pos="1588"/>
        <w:tab w:val="left" w:pos="4503"/>
      </w:tabs>
      <w:spacing w:after="0"/>
      <w:jc w:val="center"/>
    </w:pPr>
    <w:rPr>
      <w:rFonts w:ascii="Times New Roman" w:eastAsia="Arial Unicode MS" w:hAnsi="Times New Roman" w:cs="Times New Roman"/>
      <w:b/>
      <w:bCs/>
      <w:u w:val="single"/>
      <w:lang w:val="hu-HU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547DF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47DF5"/>
  </w:style>
  <w:style w:type="table" w:styleId="Rcsostblzat">
    <w:name w:val="Table Grid"/>
    <w:basedOn w:val="Webestblzat1"/>
    <w:uiPriority w:val="59"/>
    <w:rsid w:val="00D8153F"/>
    <w:pPr>
      <w:jc w:val="both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">
    <w:name w:val="Rácsos táblázat1"/>
    <w:basedOn w:val="Webestblzat1"/>
    <w:next w:val="Rcsostblzat"/>
    <w:uiPriority w:val="59"/>
    <w:rsid w:val="00D8153F"/>
    <w:pPr>
      <w:jc w:val="both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D8153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D815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1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F81F-E67B-486A-A5EF-614A792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cp:lastModifiedBy>Balog Erika</cp:lastModifiedBy>
  <cp:revision>2</cp:revision>
  <cp:lastPrinted>2017-10-03T05:38:00Z</cp:lastPrinted>
  <dcterms:created xsi:type="dcterms:W3CDTF">2017-10-30T16:36:00Z</dcterms:created>
  <dcterms:modified xsi:type="dcterms:W3CDTF">2017-10-30T16:36:00Z</dcterms:modified>
</cp:coreProperties>
</file>